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E6631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B03C1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D241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6631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E6631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03C1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6631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13" w:rsidRDefault="00DD7513">
      <w:r>
        <w:separator/>
      </w:r>
    </w:p>
  </w:endnote>
  <w:endnote w:type="continuationSeparator" w:id="0">
    <w:p w:rsidR="00DD7513" w:rsidRDefault="00DD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13" w:rsidRDefault="00DD7513">
      <w:r>
        <w:separator/>
      </w:r>
    </w:p>
  </w:footnote>
  <w:footnote w:type="continuationSeparator" w:id="0">
    <w:p w:rsidR="00DD7513" w:rsidRDefault="00DD7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50E8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2B84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115D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16C3F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3C15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DD7513"/>
    <w:rsid w:val="00E071E5"/>
    <w:rsid w:val="00E238F8"/>
    <w:rsid w:val="00E3696C"/>
    <w:rsid w:val="00E36E56"/>
    <w:rsid w:val="00E44C8C"/>
    <w:rsid w:val="00E45895"/>
    <w:rsid w:val="00E5009B"/>
    <w:rsid w:val="00E66313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7ABC-4DB9-48D8-966B-393CCEBB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3</cp:revision>
  <cp:lastPrinted>2021-04-19T11:40:00Z</cp:lastPrinted>
  <dcterms:created xsi:type="dcterms:W3CDTF">2020-12-02T04:39:00Z</dcterms:created>
  <dcterms:modified xsi:type="dcterms:W3CDTF">2021-05-19T10:46:00Z</dcterms:modified>
</cp:coreProperties>
</file>